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04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635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2 (15.1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Черлаков Петр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22-14, 41-87-65, факс: (8352) 41-87-6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450D40033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9.2015 по 31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